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3D631" w14:textId="434E9B1C" w:rsidR="0025278C" w:rsidRPr="00F4184E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25278C">
        <w:rPr>
          <w:rFonts w:ascii="Times New Roman" w:hAnsi="Times New Roman" w:cs="Times New Roman"/>
          <w:b/>
          <w:bCs/>
          <w:sz w:val="48"/>
          <w:szCs w:val="48"/>
        </w:rPr>
        <w:t>Звіт</w:t>
      </w:r>
    </w:p>
    <w:p w14:paraId="6B302935" w14:textId="1EB50A05" w:rsidR="003F629A" w:rsidRPr="00724991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F629A">
        <w:rPr>
          <w:rFonts w:ascii="Times New Roman" w:hAnsi="Times New Roman" w:cs="Times New Roman"/>
          <w:b/>
          <w:bCs/>
          <w:sz w:val="32"/>
          <w:szCs w:val="32"/>
        </w:rPr>
        <w:t xml:space="preserve">про виконання лабораторних та практичних робіт блоку № </w:t>
      </w:r>
      <w:r w:rsidR="00F4184E" w:rsidRPr="00F4184E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</w:p>
    <w:p w14:paraId="5BE10C0F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 </w:t>
      </w:r>
    </w:p>
    <w:p w14:paraId="639893EF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 дисципліни: </w:t>
      </w:r>
      <w:r w:rsidRPr="00116533">
        <w:rPr>
          <w:rFonts w:ascii="Times New Roman" w:hAnsi="Times New Roman" w:cs="Times New Roman"/>
          <w:sz w:val="32"/>
          <w:szCs w:val="32"/>
        </w:rPr>
        <w:t>«Основи програмування»</w:t>
      </w:r>
    </w:p>
    <w:p w14:paraId="6F7014A8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до:</w:t>
      </w:r>
    </w:p>
    <w:p w14:paraId="39D57342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ВНС Лабораторної Роботи № 2 </w:t>
      </w:r>
    </w:p>
    <w:p w14:paraId="4CB37920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ВНС Лабораторної Роботи № 3</w:t>
      </w:r>
    </w:p>
    <w:p w14:paraId="1C3AABC6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ВНС Лабораторної Роботи № 7</w:t>
      </w:r>
    </w:p>
    <w:p w14:paraId="2CB58054" w14:textId="285E0845" w:rsidR="00F4184E" w:rsidRPr="00724991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16533">
        <w:rPr>
          <w:rFonts w:ascii="Times New Roman" w:hAnsi="Times New Roman" w:cs="Times New Roman"/>
          <w:sz w:val="32"/>
          <w:szCs w:val="32"/>
        </w:rPr>
        <w:t>Практичних Робіт до блоку № 3</w:t>
      </w:r>
    </w:p>
    <w:p w14:paraId="4AFDB785" w14:textId="77777777" w:rsidR="0025278C" w:rsidRPr="00F4184E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9C1BEC" w14:textId="77777777" w:rsidR="003F629A" w:rsidRPr="00F4184E" w:rsidRDefault="003F629A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70DE50F" w14:textId="15DC28C0" w:rsidR="0025278C" w:rsidRPr="00F4184E" w:rsidRDefault="0025278C" w:rsidP="003F629A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27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а Світлана Сергіївна</w:t>
      </w:r>
    </w:p>
    <w:p w14:paraId="4B709811" w14:textId="77777777" w:rsidR="0025278C" w:rsidRDefault="0025278C" w:rsidP="0025278C">
      <w:pPr>
        <w:tabs>
          <w:tab w:val="left" w:pos="4187"/>
        </w:tabs>
        <w:jc w:val="right"/>
      </w:pPr>
    </w:p>
    <w:p w14:paraId="78E6EA71" w14:textId="77777777" w:rsidR="0025278C" w:rsidRPr="00724991" w:rsidRDefault="0025278C" w:rsidP="00116533">
      <w:pPr>
        <w:tabs>
          <w:tab w:val="left" w:pos="4187"/>
        </w:tabs>
        <w:rPr>
          <w:lang w:val="ru-RU"/>
        </w:rPr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59181D71" w14:textId="5A337743" w:rsidR="003F629A" w:rsidRPr="00116533" w:rsidRDefault="00EE69A6" w:rsidP="00EE69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735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  </w:t>
      </w:r>
      <w:r w:rsidR="00116533" w:rsidRPr="00116533">
        <w:rPr>
          <w:rFonts w:ascii="Times New Roman" w:hAnsi="Times New Roman" w:cs="Times New Roman"/>
          <w:sz w:val="32"/>
          <w:szCs w:val="32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14:paraId="43BD43F2" w14:textId="4C57A314" w:rsidR="00EE69A6" w:rsidRPr="003F629A" w:rsidRDefault="00EE69A6" w:rsidP="00EE6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441B27EE" w14:textId="49F49A06" w:rsidR="00C82F10" w:rsidRPr="00B629DA" w:rsidRDefault="00116533" w:rsidP="00C82F1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знайомитися та навчитися працювати з циклами, функціями, перевантаженими функціями, функціями з змінною кількіс</w:t>
      </w:r>
      <w:r w:rsidR="006C5BC1">
        <w:rPr>
          <w:rFonts w:ascii="Times New Roman" w:hAnsi="Times New Roman" w:cs="Times New Roman"/>
          <w:sz w:val="28"/>
          <w:szCs w:val="28"/>
        </w:rPr>
        <w:t>тю змінних, рекурсією, вбудованими функціями</w:t>
      </w:r>
    </w:p>
    <w:p w14:paraId="441E5445" w14:textId="2E2ED87A" w:rsidR="00EE69A6" w:rsidRPr="005735F2" w:rsidRDefault="00EE69A6" w:rsidP="00EE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F5991" w14:textId="77777777" w:rsidR="00EE69A6" w:rsidRPr="005735F2" w:rsidRDefault="00EE69A6" w:rsidP="00EE69A6">
      <w:pPr>
        <w:tabs>
          <w:tab w:val="left" w:pos="418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0A131D05" w14:textId="77777777" w:rsidR="000939FD" w:rsidRPr="00140D57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4D1EAB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A47E6F0" w14:textId="59890485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. </w:t>
      </w:r>
      <w:r w:rsidR="006C5BC1">
        <w:rPr>
          <w:rFonts w:ascii="Times New Roman" w:hAnsi="Times New Roman" w:cs="Times New Roman"/>
          <w:sz w:val="28"/>
          <w:szCs w:val="28"/>
        </w:rPr>
        <w:t>Введення в цикли та їх види в С++</w:t>
      </w:r>
    </w:p>
    <w:p w14:paraId="36F0E263" w14:textId="2ABA08CA" w:rsidR="00140D57" w:rsidRP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2. </w:t>
      </w:r>
      <w:r w:rsidR="006C5BC1">
        <w:rPr>
          <w:rFonts w:ascii="Times New Roman" w:hAnsi="Times New Roman" w:cs="Times New Roman"/>
          <w:sz w:val="28"/>
          <w:szCs w:val="28"/>
        </w:rPr>
        <w:t>Управління виконанням циклів</w:t>
      </w:r>
    </w:p>
    <w:p w14:paraId="052093DB" w14:textId="4A8B6F67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3. </w:t>
      </w:r>
      <w:r w:rsidR="006C5BC1">
        <w:rPr>
          <w:rFonts w:ascii="Times New Roman" w:hAnsi="Times New Roman" w:cs="Times New Roman"/>
          <w:sz w:val="28"/>
          <w:szCs w:val="28"/>
        </w:rPr>
        <w:t>Вкладені цикли</w:t>
      </w:r>
    </w:p>
    <w:p w14:paraId="66AA3DB4" w14:textId="52F9AB0E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. </w:t>
      </w:r>
      <w:r w:rsidR="006C5BC1">
        <w:rPr>
          <w:rFonts w:ascii="Times New Roman" w:hAnsi="Times New Roman" w:cs="Times New Roman"/>
          <w:sz w:val="28"/>
          <w:szCs w:val="28"/>
        </w:rPr>
        <w:t>Основні функції у С++</w:t>
      </w:r>
    </w:p>
    <w:p w14:paraId="0DB982A4" w14:textId="6C7AD7E0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="006C5BC1">
        <w:rPr>
          <w:rFonts w:ascii="Times New Roman" w:hAnsi="Times New Roman" w:cs="Times New Roman"/>
          <w:sz w:val="28"/>
          <w:szCs w:val="28"/>
        </w:rPr>
        <w:t xml:space="preserve">Перевантаження функції та простір імен </w:t>
      </w:r>
    </w:p>
    <w:p w14:paraId="3F4A8EFB" w14:textId="1FCD63E4" w:rsidR="00434EA0" w:rsidRDefault="00434EA0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r w:rsidR="006C5BC1">
        <w:rPr>
          <w:rFonts w:ascii="Times New Roman" w:hAnsi="Times New Roman" w:cs="Times New Roman"/>
          <w:sz w:val="28"/>
          <w:szCs w:val="28"/>
        </w:rPr>
        <w:t>Розширені можливості функції</w:t>
      </w:r>
    </w:p>
    <w:p w14:paraId="7A8BB47B" w14:textId="2D93E85C" w:rsidR="00434EA0" w:rsidRPr="00140D57" w:rsidRDefault="00434EA0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r w:rsidR="0023754B">
        <w:rPr>
          <w:rFonts w:ascii="Times New Roman" w:hAnsi="Times New Roman" w:cs="Times New Roman"/>
          <w:sz w:val="28"/>
          <w:szCs w:val="28"/>
        </w:rPr>
        <w:t>Вбудовані функції в С++</w:t>
      </w:r>
    </w:p>
    <w:p w14:paraId="63C640A7" w14:textId="77777777" w:rsidR="00381E77" w:rsidRPr="00381E77" w:rsidRDefault="00381E77" w:rsidP="00C82F10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7703C48" w14:textId="054A2FA9" w:rsidR="000939FD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0939FD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0A8C3A79" w14:textId="601F5766" w:rsidR="00CF163F" w:rsidRPr="00724991" w:rsidRDefault="00381E77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B83">
        <w:rPr>
          <w:rFonts w:ascii="Times New Roman" w:hAnsi="Times New Roman" w:cs="Times New Roman"/>
          <w:sz w:val="28"/>
          <w:szCs w:val="28"/>
        </w:rPr>
        <w:t xml:space="preserve">      </w:t>
      </w:r>
      <w:r w:rsidRPr="00381E77">
        <w:rPr>
          <w:rFonts w:ascii="Times New Roman" w:hAnsi="Times New Roman" w:cs="Times New Roman"/>
          <w:sz w:val="28"/>
          <w:szCs w:val="28"/>
        </w:rPr>
        <w:t>Т</w:t>
      </w:r>
      <w:r w:rsidR="00CF163F" w:rsidRPr="00381E77">
        <w:rPr>
          <w:rFonts w:ascii="Times New Roman" w:hAnsi="Times New Roman" w:cs="Times New Roman"/>
          <w:sz w:val="28"/>
          <w:szCs w:val="28"/>
        </w:rPr>
        <w:t xml:space="preserve">ема №1. </w:t>
      </w:r>
      <w:r w:rsidR="0023754B">
        <w:rPr>
          <w:rFonts w:ascii="Times New Roman" w:hAnsi="Times New Roman" w:cs="Times New Roman"/>
          <w:sz w:val="28"/>
          <w:szCs w:val="28"/>
        </w:rPr>
        <w:t>Введення в циклі та їх види в С++</w:t>
      </w:r>
    </w:p>
    <w:p w14:paraId="281E0BE6" w14:textId="0BEB27DF" w:rsidR="00381E77" w:rsidRDefault="00381E77" w:rsidP="00E9315F">
      <w:pPr>
        <w:pStyle w:val="a5"/>
        <w:numPr>
          <w:ilvl w:val="1"/>
          <w:numId w:val="19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A6AA169" w14:textId="0039AD56" w:rsidR="00381E77" w:rsidRPr="00F632EA" w:rsidRDefault="0023754B" w:rsidP="00F4184E">
      <w:pPr>
        <w:pStyle w:val="a3"/>
        <w:numPr>
          <w:ilvl w:val="2"/>
          <w:numId w:val="19"/>
        </w:numPr>
        <w:spacing w:after="0"/>
        <w:rPr>
          <w:sz w:val="28"/>
          <w:szCs w:val="28"/>
        </w:rPr>
      </w:pPr>
      <w:hyperlink r:id="rId7" w:history="1">
        <w:r w:rsidRPr="0023754B">
          <w:rPr>
            <w:rStyle w:val="a4"/>
            <w:sz w:val="28"/>
            <w:szCs w:val="28"/>
          </w:rPr>
          <w:t>https://www.programiz.com/cpp-programming/for-loop</w:t>
        </w:r>
      </w:hyperlink>
    </w:p>
    <w:p w14:paraId="0053EF84" w14:textId="30B65D37" w:rsidR="00F632EA" w:rsidRPr="00F4184E" w:rsidRDefault="00F632EA" w:rsidP="00F4184E">
      <w:pPr>
        <w:pStyle w:val="a3"/>
        <w:numPr>
          <w:ilvl w:val="2"/>
          <w:numId w:val="19"/>
        </w:numPr>
        <w:spacing w:after="0"/>
        <w:rPr>
          <w:sz w:val="28"/>
          <w:szCs w:val="28"/>
        </w:rPr>
      </w:pPr>
      <w:hyperlink r:id="rId8" w:history="1">
        <w:r w:rsidRPr="00F632EA">
          <w:rPr>
            <w:rStyle w:val="a4"/>
            <w:sz w:val="28"/>
            <w:szCs w:val="28"/>
          </w:rPr>
          <w:t>https://www.programiz.com/cpp-programming/do-while-loop</w:t>
        </w:r>
      </w:hyperlink>
    </w:p>
    <w:p w14:paraId="45C5B20A" w14:textId="6C3C62D1" w:rsidR="00381E77" w:rsidRPr="008A5E88" w:rsidRDefault="002E7F28" w:rsidP="00381E77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A9ECEC4" w14:textId="2E15C3AE" w:rsidR="002E7F28" w:rsidRPr="00F4184E" w:rsidRDefault="001A5885" w:rsidP="00FE1C81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 </w:t>
      </w:r>
      <w:r>
        <w:rPr>
          <w:rFonts w:ascii="Times New Roman" w:hAnsi="Times New Roman" w:cs="Times New Roman"/>
          <w:sz w:val="28"/>
          <w:szCs w:val="28"/>
          <w:lang w:val="en-US"/>
        </w:rPr>
        <w:t>for, while, do-while</w:t>
      </w:r>
      <w:r w:rsidRPr="001A5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їх застосування</w:t>
      </w:r>
    </w:p>
    <w:p w14:paraId="16F00C88" w14:textId="7E0E1901" w:rsidR="002E7F28" w:rsidRPr="008A5E8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 xml:space="preserve">Статус: </w:t>
      </w:r>
      <w:r w:rsidR="0061690B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3C85DCEC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4D0E0DF" w14:textId="2BA5F1F3" w:rsidR="008A5E88" w:rsidRPr="00F632EA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C4B83">
        <w:rPr>
          <w:rFonts w:ascii="Times New Roman" w:hAnsi="Times New Roman" w:cs="Times New Roman"/>
          <w:sz w:val="28"/>
          <w:szCs w:val="28"/>
        </w:rPr>
        <w:t xml:space="preserve">Тема №2. </w:t>
      </w:r>
      <w:r w:rsidR="00F632EA">
        <w:rPr>
          <w:rFonts w:ascii="Times New Roman" w:hAnsi="Times New Roman" w:cs="Times New Roman"/>
          <w:sz w:val="28"/>
          <w:szCs w:val="28"/>
        </w:rPr>
        <w:t>Управління виконанням циклів</w:t>
      </w:r>
    </w:p>
    <w:p w14:paraId="6C503548" w14:textId="5A655B47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2315C7FB" w14:textId="2DDA1D55" w:rsidR="008A5E88" w:rsidRDefault="00F632EA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632EA">
          <w:rPr>
            <w:rStyle w:val="a4"/>
            <w:rFonts w:ascii="Times New Roman" w:hAnsi="Times New Roman" w:cs="Times New Roman"/>
            <w:sz w:val="28"/>
            <w:szCs w:val="28"/>
          </w:rPr>
          <w:t>https://www.programiz.com/cpp-programming/break-statement</w:t>
        </w:r>
      </w:hyperlink>
    </w:p>
    <w:p w14:paraId="0128C91D" w14:textId="529159C3" w:rsidR="00F632EA" w:rsidRPr="008A5E88" w:rsidRDefault="00F632EA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632EA">
          <w:rPr>
            <w:rStyle w:val="a4"/>
            <w:rFonts w:ascii="Times New Roman" w:hAnsi="Times New Roman" w:cs="Times New Roman"/>
            <w:sz w:val="28"/>
            <w:szCs w:val="28"/>
          </w:rPr>
          <w:t>https://www.programiz.com/cpp-programming/continue-statement</w:t>
        </w:r>
      </w:hyperlink>
    </w:p>
    <w:p w14:paraId="512F51A3" w14:textId="4C3B2305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121265BA" w14:textId="477BCD10" w:rsidR="008A5E88" w:rsidRPr="008A5E88" w:rsidRDefault="001A5885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break, continue</w:t>
      </w:r>
    </w:p>
    <w:p w14:paraId="54B67637" w14:textId="1E7DAACD" w:rsidR="008A5E88" w:rsidRPr="001A5885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2AEA639C" w14:textId="77777777" w:rsidR="001A5885" w:rsidRPr="008A5E88" w:rsidRDefault="001A5885" w:rsidP="001A5885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AA03985" w14:textId="2EC2D09C" w:rsidR="008A5E88" w:rsidRPr="0026360E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C4B83">
        <w:rPr>
          <w:rFonts w:ascii="Times New Roman" w:hAnsi="Times New Roman" w:cs="Times New Roman"/>
          <w:sz w:val="28"/>
          <w:szCs w:val="28"/>
        </w:rPr>
        <w:t xml:space="preserve">Тема №3. </w:t>
      </w:r>
      <w:r w:rsidR="00F632EA">
        <w:rPr>
          <w:rFonts w:ascii="Times New Roman" w:hAnsi="Times New Roman" w:cs="Times New Roman"/>
          <w:sz w:val="28"/>
          <w:szCs w:val="28"/>
        </w:rPr>
        <w:t>Вкладені цикли</w:t>
      </w:r>
    </w:p>
    <w:p w14:paraId="6C3C5C36" w14:textId="4D3B854D" w:rsidR="008A5E88" w:rsidRDefault="008A5E88" w:rsidP="008A5E88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6391EB1E" w14:textId="34BF92B3" w:rsidR="008A5E88" w:rsidRDefault="0026360E" w:rsidP="008A5E88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6360E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nested-loops-in-c-with-examples/</w:t>
        </w:r>
      </w:hyperlink>
    </w:p>
    <w:p w14:paraId="7E5AE590" w14:textId="4D26AD24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940EDDF" w14:textId="1761EB48" w:rsidR="003C4B83" w:rsidRDefault="001A5885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ізація вкладених циклів</w:t>
      </w:r>
    </w:p>
    <w:p w14:paraId="5E847282" w14:textId="70266E19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59CEDBBA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C3B4F3C" w14:textId="65679172" w:rsidR="003C4B83" w:rsidRPr="00724991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C4B83">
        <w:rPr>
          <w:rFonts w:ascii="Times New Roman" w:hAnsi="Times New Roman" w:cs="Times New Roman"/>
          <w:sz w:val="28"/>
          <w:szCs w:val="28"/>
        </w:rPr>
        <w:t>Тема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226">
        <w:rPr>
          <w:rFonts w:ascii="Times New Roman" w:hAnsi="Times New Roman" w:cs="Times New Roman"/>
          <w:sz w:val="28"/>
          <w:szCs w:val="28"/>
        </w:rPr>
        <w:t>Основні функції у С++</w:t>
      </w:r>
    </w:p>
    <w:p w14:paraId="7BC80178" w14:textId="2BC2CE83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246D0638" w14:textId="0A2F5890" w:rsidR="003C4B83" w:rsidRPr="005F6226" w:rsidRDefault="005F6226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5F6226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s.asp</w:t>
        </w:r>
      </w:hyperlink>
    </w:p>
    <w:p w14:paraId="6034BA50" w14:textId="498DD442" w:rsidR="005F6226" w:rsidRPr="006F5FD2" w:rsidRDefault="005F6226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F6226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_param.asp</w:t>
        </w:r>
      </w:hyperlink>
    </w:p>
    <w:p w14:paraId="2050FBAA" w14:textId="46B20CF8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4ED483C2" w14:textId="055C31DB" w:rsidR="00513177" w:rsidRDefault="001A5885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та оголошення функції, параметри функції, повернення значень</w:t>
      </w:r>
    </w:p>
    <w:p w14:paraId="4E8C49DD" w14:textId="435679CB" w:rsidR="00513177" w:rsidRPr="001A5885" w:rsidRDefault="00513177" w:rsidP="001A5885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B3AC91D" w14:textId="77777777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11FDB2A4" w14:textId="523FF415" w:rsidR="00513177" w:rsidRPr="00587858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="00587858">
        <w:rPr>
          <w:rFonts w:ascii="Times New Roman" w:hAnsi="Times New Roman" w:cs="Times New Roman"/>
          <w:sz w:val="28"/>
          <w:szCs w:val="28"/>
        </w:rPr>
        <w:t>Перевантаження функції та простір імен</w:t>
      </w:r>
    </w:p>
    <w:p w14:paraId="10EE4E56" w14:textId="66381ADC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33E1952" w14:textId="7861AF98" w:rsidR="00587858" w:rsidRPr="00724991" w:rsidRDefault="00587858" w:rsidP="00724991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D5580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_overloading.asp</w:t>
        </w:r>
      </w:hyperlink>
    </w:p>
    <w:p w14:paraId="2AC4615B" w14:textId="0114FB0D" w:rsidR="00724991" w:rsidRDefault="00724991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724991">
        <w:rPr>
          <w:rFonts w:ascii="Times New Roman" w:hAnsi="Times New Roman" w:cs="Times New Roman"/>
          <w:sz w:val="28"/>
          <w:szCs w:val="28"/>
        </w:rPr>
        <w:t>https://acode.com.ua/urok-56-prostir-imen/</w:t>
      </w:r>
    </w:p>
    <w:p w14:paraId="370AF933" w14:textId="701C4864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B2A25EA" w14:textId="047601D5" w:rsidR="00513177" w:rsidRDefault="001A5885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нтаження функцій, простори імен</w:t>
      </w:r>
    </w:p>
    <w:p w14:paraId="28FC1C02" w14:textId="28C13868" w:rsidR="00513177" w:rsidRPr="001A5885" w:rsidRDefault="00513177" w:rsidP="001A5885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1EDD1FE" w14:textId="77777777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3438ED6" w14:textId="26BB6859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r w:rsidR="00587858">
        <w:rPr>
          <w:rFonts w:ascii="Times New Roman" w:hAnsi="Times New Roman" w:cs="Times New Roman"/>
          <w:sz w:val="28"/>
          <w:szCs w:val="28"/>
        </w:rPr>
        <w:t>Розширені можливості функції</w:t>
      </w:r>
    </w:p>
    <w:p w14:paraId="62DA3B49" w14:textId="04DA9EAA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382DF628" w14:textId="1664DB3C" w:rsidR="00513177" w:rsidRDefault="00A26E38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A26E38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_array.asp</w:t>
        </w:r>
      </w:hyperlink>
    </w:p>
    <w:p w14:paraId="4F8704C8" w14:textId="609BFB55" w:rsidR="00A26E38" w:rsidRDefault="00724991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74E03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s_recursion.asp</w:t>
        </w:r>
      </w:hyperlink>
    </w:p>
    <w:p w14:paraId="7A7793CF" w14:textId="08D88D4E" w:rsidR="00724991" w:rsidRDefault="00724991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74E03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scope.asp</w:t>
        </w:r>
      </w:hyperlink>
    </w:p>
    <w:p w14:paraId="7D591499" w14:textId="589D5726" w:rsidR="006F5FD2" w:rsidRP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6F5FD2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79A45E4" w14:textId="35D36896" w:rsidR="006F5FD2" w:rsidRDefault="001A5885" w:rsidP="006F5FD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зі змінною кількістю параметрів, область видимості функції, рекурсія, передача масивів як параметрів</w:t>
      </w:r>
      <w:r w:rsidR="00616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C024F" w14:textId="5FAF19C5" w:rsidR="006F5FD2" w:rsidRDefault="006F5FD2" w:rsidP="001A5885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5059ADA7" w14:textId="77777777" w:rsidR="001A5885" w:rsidRPr="001A5885" w:rsidRDefault="001A5885" w:rsidP="001A5885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A62F538" w14:textId="66E23925" w:rsidR="006F5FD2" w:rsidRDefault="006F5FD2" w:rsidP="006F5FD2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r w:rsidR="00A26E38">
        <w:rPr>
          <w:rFonts w:ascii="Times New Roman" w:hAnsi="Times New Roman" w:cs="Times New Roman"/>
          <w:sz w:val="28"/>
          <w:szCs w:val="28"/>
        </w:rPr>
        <w:t>Вбудовані функції у С++</w:t>
      </w:r>
    </w:p>
    <w:p w14:paraId="3797FFC4" w14:textId="42F3DE49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387C3235" w14:textId="40F1C859" w:rsidR="006F5FD2" w:rsidRDefault="00F7547C" w:rsidP="006F5FD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F7547C">
        <w:rPr>
          <w:rFonts w:ascii="Times New Roman" w:hAnsi="Times New Roman" w:cs="Times New Roman"/>
          <w:sz w:val="28"/>
          <w:szCs w:val="28"/>
        </w:rPr>
        <w:t>https://acode.com.ua/urok-107-vbudovani-funktsiyi/</w:t>
      </w:r>
    </w:p>
    <w:p w14:paraId="7151D555" w14:textId="119521C3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9BE2F5D" w14:textId="4A19735C" w:rsidR="005B2054" w:rsidRDefault="0061690B" w:rsidP="005B2054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885">
        <w:rPr>
          <w:rFonts w:ascii="Times New Roman" w:hAnsi="Times New Roman" w:cs="Times New Roman"/>
          <w:sz w:val="28"/>
          <w:szCs w:val="28"/>
        </w:rPr>
        <w:t>будовані функції та їх застосування</w:t>
      </w:r>
    </w:p>
    <w:p w14:paraId="55B43474" w14:textId="1BB9D1B5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4100B7E5" w14:textId="77777777" w:rsidR="003C4B83" w:rsidRPr="005B2054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BAEBA5D" w14:textId="77777777" w:rsidR="00244F6D" w:rsidRPr="008A5E88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23C01F58" w14:textId="77777777" w:rsidR="000F33C0" w:rsidRPr="004D024A" w:rsidRDefault="000F33C0" w:rsidP="000F33C0">
      <w:pPr>
        <w:pStyle w:val="a5"/>
        <w:numPr>
          <w:ilvl w:val="0"/>
          <w:numId w:val="29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hAnsi="Times New Roman" w:cs="Times New Roman"/>
          <w:b/>
          <w:bCs/>
          <w:sz w:val="28"/>
          <w:szCs w:val="28"/>
        </w:rPr>
        <w:t>Опрацювання завдання та вимог до програм та середовища: </w:t>
      </w:r>
    </w:p>
    <w:p w14:paraId="43D1A742" w14:textId="3C069F8B" w:rsidR="00E22839" w:rsidRDefault="00E22839" w:rsidP="000F33C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77701C8" w14:textId="1E7BD788" w:rsidR="00E22839" w:rsidRDefault="000F33C0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7F05">
        <w:rPr>
          <w:rFonts w:ascii="Times New Roman" w:hAnsi="Times New Roman" w:cs="Times New Roman"/>
          <w:sz w:val="28"/>
          <w:szCs w:val="28"/>
          <w:lang w:val="en-US"/>
        </w:rPr>
        <w:t>VNS lab 2 variant 15</w:t>
      </w:r>
    </w:p>
    <w:p w14:paraId="28F8D68C" w14:textId="190214E3" w:rsidR="00DD7F05" w:rsidRPr="00DD7F05" w:rsidRDefault="00DD7F05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FE7FA97" wp14:editId="1CB70BC9">
            <wp:extent cx="5454687" cy="865257"/>
            <wp:effectExtent l="0" t="0" r="0" b="0"/>
            <wp:docPr id="124757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73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293" cy="8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04A1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ри визначенні суми членів ряду варто використовувати рекурентну</w:t>
      </w:r>
    </w:p>
    <w:p w14:paraId="2ED335DD" w14:textId="0D53D942" w:rsidR="00737968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формулу для отримання наступного члена ряду.</w:t>
      </w:r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r w:rsidRPr="00C31AB1">
        <w:rPr>
          <w:rFonts w:ascii="Times New Roman" w:hAnsi="Times New Roman" w:cs="Times New Roman"/>
          <w:sz w:val="28"/>
          <w:szCs w:val="28"/>
        </w:rPr>
        <w:t xml:space="preserve">При складанні програми вважати, що точність досягнута, якщо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аn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&lt;ε</w:t>
      </w:r>
    </w:p>
    <w:p w14:paraId="1468118E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A114951" w14:textId="08449E5E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39F6197D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ля х, що змінюється від a до b з кроком (b-a)/k, де (k=10), обчислити</w:t>
      </w:r>
    </w:p>
    <w:p w14:paraId="313CA528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функцію f(x), використовуючи її розклад в степеневий ряд у двох випадках:</w:t>
      </w:r>
    </w:p>
    <w:p w14:paraId="7E98B3B6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а) для заданого n;</w:t>
      </w:r>
    </w:p>
    <w:p w14:paraId="4333588F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б) для заданої точності ε (ε=0.0001).</w:t>
      </w:r>
    </w:p>
    <w:p w14:paraId="34CAD9D0" w14:textId="23D94124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ля порівняння знайти точне значення функції.</w:t>
      </w:r>
    </w:p>
    <w:p w14:paraId="2A293682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44E8B75" w14:textId="63D96FBD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D5B24" wp14:editId="78A71FBF">
            <wp:extent cx="5922548" cy="465128"/>
            <wp:effectExtent l="0" t="0" r="2540" b="0"/>
            <wp:docPr id="16357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3532" cy="4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9495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8C2E40F" w14:textId="51C31B15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r w:rsidR="00A32342" w:rsidRPr="00C31AB1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A32342"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A32342"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A32342"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A32342" w:rsidRPr="00C31AB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32342"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="00A32342"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34C78229" w14:textId="64B4483B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15. Написати функцію зі змінною кількістю параметрів для перетворення чисел</w:t>
      </w:r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r w:rsidRPr="00C31AB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вісімкової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системи числення в десяткову. Написати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викликаючу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, що</w:t>
      </w:r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r w:rsidRPr="00C31AB1">
        <w:rPr>
          <w:rFonts w:ascii="Times New Roman" w:hAnsi="Times New Roman" w:cs="Times New Roman"/>
          <w:sz w:val="28"/>
          <w:szCs w:val="28"/>
        </w:rPr>
        <w:t>звертається до цієї функції не менше трьох разів з кількістю параметрів 3, 6,</w:t>
      </w:r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r w:rsidRPr="00C31AB1">
        <w:rPr>
          <w:rFonts w:ascii="Times New Roman" w:hAnsi="Times New Roman" w:cs="Times New Roman"/>
          <w:sz w:val="28"/>
          <w:szCs w:val="28"/>
        </w:rPr>
        <w:t>7.</w:t>
      </w:r>
    </w:p>
    <w:p w14:paraId="11A4AE0C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14E8172" w14:textId="62F06121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1A1E7EB1" w14:textId="3523CFC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Написати перевантажені функції й основну програму, що їх викликає.</w:t>
      </w:r>
    </w:p>
    <w:p w14:paraId="79F4D659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 xml:space="preserve">а) цілі числа підносить до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n;</w:t>
      </w:r>
    </w:p>
    <w:p w14:paraId="66F724F2" w14:textId="40D0186E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 xml:space="preserve">б) з десяткових чисел бере корінь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n.</w:t>
      </w:r>
    </w:p>
    <w:p w14:paraId="3DE533A0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4C1040F0" w14:textId="2B055413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5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="00C31AB1" w:rsidRPr="00C31AB1">
        <w:rPr>
          <w:rFonts w:ascii="Times New Roman" w:hAnsi="Times New Roman" w:cs="Times New Roman"/>
          <w:sz w:val="28"/>
          <w:szCs w:val="28"/>
        </w:rPr>
        <w:t xml:space="preserve"> Менеджмент бібліотеки</w:t>
      </w:r>
    </w:p>
    <w:p w14:paraId="3A77BE91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1ED69ABE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рограма повинна вміти</w:t>
      </w:r>
    </w:p>
    <w:p w14:paraId="29FB2B3D" w14:textId="77777777" w:rsidR="00C31AB1" w:rsidRPr="00C31AB1" w:rsidRDefault="00C31AB1" w:rsidP="00C31AB1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ерерахувати всі книги.</w:t>
      </w:r>
    </w:p>
    <w:p w14:paraId="23B69030" w14:textId="77777777" w:rsidR="00C31AB1" w:rsidRPr="00C31AB1" w:rsidRDefault="00C31AB1" w:rsidP="00C31AB1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озволити взяти книгу (за наявності).</w:t>
      </w:r>
    </w:p>
    <w:p w14:paraId="2DC650CA" w14:textId="77777777" w:rsidR="00C31AB1" w:rsidRPr="00C31AB1" w:rsidRDefault="00C31AB1" w:rsidP="00C31AB1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озволити повернення книги.</w:t>
      </w:r>
    </w:p>
    <w:p w14:paraId="2C161692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Структури даних</w:t>
      </w:r>
    </w:p>
    <w:p w14:paraId="666CB9ED" w14:textId="77777777" w:rsidR="00C31AB1" w:rsidRPr="00C31AB1" w:rsidRDefault="00C31AB1" w:rsidP="00C31AB1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користовуйте масив або вектор для зберігання назв книг.</w:t>
      </w:r>
    </w:p>
    <w:p w14:paraId="74259F99" w14:textId="77777777" w:rsidR="00C31AB1" w:rsidRPr="00C31AB1" w:rsidRDefault="00C31AB1" w:rsidP="00C31AB1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користовуйте інший масив або вектор для збереження стану доступності кожної книги.</w:t>
      </w:r>
    </w:p>
    <w:p w14:paraId="3355850F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моги:</w:t>
      </w:r>
    </w:p>
    <w:p w14:paraId="72DE56A7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продовжувати працювати, доки користувач не вирішить вийти.</w:t>
      </w:r>
    </w:p>
    <w:p w14:paraId="56AF4C70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lastRenderedPageBreak/>
        <w:t>do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1E1443A0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список усіх книг за допомогою циклу.</w:t>
      </w:r>
    </w:p>
    <w:p w14:paraId="0A7309ED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перевірити наявність кожної книги.</w:t>
      </w:r>
    </w:p>
    <w:p w14:paraId="7A50706F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: якщо користувач вводить неправильний вибір, використовуйте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, щоб перенаправити його до головного меню.</w:t>
      </w:r>
    </w:p>
    <w:p w14:paraId="578C1EB9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6D985BC" w14:textId="3DF9B033" w:rsidR="00C31AB1" w:rsidRPr="00C31AB1" w:rsidRDefault="00C31AB1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Self-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49E8D897" w14:textId="53BAF976" w:rsidR="00C31AB1" w:rsidRPr="00C31AB1" w:rsidRDefault="00C31AB1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Написати перевантажені функції й основну програму, що їх викликає.</w:t>
      </w:r>
    </w:p>
    <w:p w14:paraId="2370B22B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а) за номером року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старояпонським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календарем;</w:t>
      </w:r>
    </w:p>
    <w:p w14:paraId="05489630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б) за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знак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Зодіаку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FE820D" w14:textId="77777777" w:rsid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E823557" w14:textId="557F8B08" w:rsidR="00C31AB1" w:rsidRPr="00C31AB1" w:rsidRDefault="00C31AB1" w:rsidP="00C31AB1">
      <w:pPr>
        <w:pStyle w:val="a5"/>
        <w:numPr>
          <w:ilvl w:val="0"/>
          <w:numId w:val="29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31AB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Дизайн та планована оцінка часу виконання завдань: </w:t>
      </w:r>
    </w:p>
    <w:p w14:paraId="758D1DC2" w14:textId="5330EC79" w:rsidR="00C31AB1" w:rsidRDefault="00C31AB1" w:rsidP="00C31AB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NS lab 2 variant 15</w:t>
      </w:r>
    </w:p>
    <w:p w14:paraId="1616D376" w14:textId="09098DA4" w:rsidR="00C31AB1" w:rsidRDefault="00C31AB1" w:rsidP="00C31AB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ланований час на реалізацію:</w:t>
      </w:r>
      <w:r>
        <w:rPr>
          <w:rFonts w:ascii="Times New Roman" w:hAnsi="Times New Roman" w:cs="Times New Roman"/>
          <w:sz w:val="28"/>
          <w:szCs w:val="28"/>
        </w:rPr>
        <w:t xml:space="preserve"> 30 хв</w:t>
      </w:r>
    </w:p>
    <w:p w14:paraId="566F2545" w14:textId="66C2185C" w:rsidR="00C31AB1" w:rsidRPr="00A3324A" w:rsidRDefault="00A3324A" w:rsidP="00C31AB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332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2D7E8D" wp14:editId="4067771C">
            <wp:extent cx="5333218" cy="5500867"/>
            <wp:effectExtent l="0" t="0" r="1270" b="5080"/>
            <wp:docPr id="116989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90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6325" cy="55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5E2" w14:textId="77777777" w:rsid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2FB9B1A" w14:textId="77777777" w:rsidR="00A3324A" w:rsidRDefault="00A3324A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9A4D28" w14:textId="77777777" w:rsidR="00A3324A" w:rsidRDefault="00A3324A" w:rsidP="00A3324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2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0B00F5AF" w14:textId="77777777" w:rsidR="00ED4826" w:rsidRDefault="00ED4826" w:rsidP="00A3324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A05348" w14:textId="30059412" w:rsidR="00ED4826" w:rsidRPr="00ED4826" w:rsidRDefault="00ED4826" w:rsidP="00A3324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 на реалізацію: 40 хв</w:t>
      </w:r>
    </w:p>
    <w:p w14:paraId="451F1645" w14:textId="78608E48" w:rsidR="00A3324A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ED48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3F5AAA" wp14:editId="13FE0058">
            <wp:extent cx="5249733" cy="6659792"/>
            <wp:effectExtent l="0" t="0" r="8255" b="8255"/>
            <wp:docPr id="211587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758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345" cy="66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242C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55576EE" w14:textId="77777777" w:rsidR="00ED4826" w:rsidRPr="00C31AB1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65BDE52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EFBCB25" w14:textId="46FB53D4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 на реалізацію: 40 хв</w:t>
      </w:r>
    </w:p>
    <w:p w14:paraId="4C3BEDB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48278EE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877782E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2425EB8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89C9EF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8052981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87CCBDF" w14:textId="74472924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D482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347E89" wp14:editId="63FB1897">
            <wp:extent cx="5444116" cy="7734949"/>
            <wp:effectExtent l="0" t="0" r="4445" b="0"/>
            <wp:docPr id="178260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00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067" cy="77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3564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AF64619" w14:textId="77777777" w:rsidR="00ED4826" w:rsidRPr="00C31AB1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4E310E16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BEF7322" w14:textId="744409B4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1FDABF8F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B908B3D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E31D2E0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5AC0251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3DF6FD0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2BF637" w14:textId="5C552C47" w:rsidR="00ED4826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15C9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903FBE7" wp14:editId="4834F786">
            <wp:extent cx="3509605" cy="3774673"/>
            <wp:effectExtent l="0" t="0" r="0" b="0"/>
            <wp:docPr id="171396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65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443" cy="37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F5BB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A1295DA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5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Менеджмент бібліотеки</w:t>
      </w:r>
    </w:p>
    <w:p w14:paraId="4A93460D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AF5EBBB" w14:textId="3A24E2F4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 на реалізацію: 1.5 год</w:t>
      </w:r>
    </w:p>
    <w:p w14:paraId="58AC43DC" w14:textId="77777777" w:rsidR="00515C97" w:rsidRPr="00C31AB1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165D112" w14:textId="05B10D9B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15C9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63B5B1" wp14:editId="57094BBF">
            <wp:extent cx="5780483" cy="3319325"/>
            <wp:effectExtent l="0" t="0" r="0" b="0"/>
            <wp:docPr id="92707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716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613" cy="3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AB8F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00537CA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94BB497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AC5928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7AB346F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89FC3DC" w14:textId="4DFC1E4A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15C9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C22CABB" wp14:editId="6A20C951">
            <wp:extent cx="6120765" cy="7052945"/>
            <wp:effectExtent l="0" t="0" r="0" b="0"/>
            <wp:docPr id="146615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54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0DCD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55EB17C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D72954F" w14:textId="70080F1D" w:rsidR="00596BDD" w:rsidRPr="00596BDD" w:rsidRDefault="00596BDD" w:rsidP="00596BDD">
      <w:pPr>
        <w:pStyle w:val="a5"/>
        <w:numPr>
          <w:ilvl w:val="0"/>
          <w:numId w:val="29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д програм з посиланням на зовнішні ресурси:</w:t>
      </w:r>
    </w:p>
    <w:p w14:paraId="58E815C3" w14:textId="0D411C0E" w:rsidR="00596BDD" w:rsidRDefault="00596BDD" w:rsidP="00596BD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NS lab 2 variant 15</w:t>
      </w:r>
    </w:p>
    <w:p w14:paraId="02419F35" w14:textId="77777777" w:rsidR="00596BDD" w:rsidRDefault="00596BDD" w:rsidP="00596BD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626AC" w14:textId="1E606018" w:rsidR="00596BDD" w:rsidRPr="00596BDD" w:rsidRDefault="00596BDD" w:rsidP="00596BDD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</w:t>
      </w:r>
    </w:p>
    <w:p w14:paraId="7F8C1E47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F2065D0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B2E4444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883D7AE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A202D04" w14:textId="3541A666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96BD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9968A7" wp14:editId="76B36193">
            <wp:extent cx="5925200" cy="4490464"/>
            <wp:effectExtent l="0" t="0" r="0" b="5715"/>
            <wp:docPr id="24254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3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9099" cy="44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231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535A51" w14:textId="77777777" w:rsidR="00596BDD" w:rsidRDefault="00596BDD" w:rsidP="00596BDD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06AC5C08" w14:textId="1B1BC3D9" w:rsidR="00596BDD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54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351801" wp14:editId="5849B612">
            <wp:extent cx="5756062" cy="4618465"/>
            <wp:effectExtent l="0" t="0" r="0" b="0"/>
            <wp:docPr id="112804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499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178" cy="46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9B6A" w14:textId="0F57FD2C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54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984C4A" wp14:editId="370C0A3D">
            <wp:extent cx="6120765" cy="3456305"/>
            <wp:effectExtent l="0" t="0" r="0" b="0"/>
            <wp:docPr id="201292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8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30A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BFC874A" w14:textId="2A0A976F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/</w:t>
      </w:r>
    </w:p>
    <w:p w14:paraId="4F001A54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D7A697C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D984CC" w14:textId="77777777" w:rsidR="00E85405" w:rsidRPr="00C31AB1" w:rsidRDefault="00E85405" w:rsidP="00E854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1BD9F9C7" w14:textId="166585B0" w:rsidR="00E85405" w:rsidRP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E854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66683" wp14:editId="2EC9B3B0">
            <wp:extent cx="3624332" cy="4962165"/>
            <wp:effectExtent l="0" t="0" r="0" b="0"/>
            <wp:docPr id="98411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16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49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C4E" w14:textId="7BD555F0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/</w:t>
      </w:r>
    </w:p>
    <w:p w14:paraId="655A6B73" w14:textId="1A859106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141CB129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5D59812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0412705" w14:textId="77777777" w:rsidR="00E85405" w:rsidRPr="00C31AB1" w:rsidRDefault="00E85405" w:rsidP="00E854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2CEB699C" w14:textId="57A30C18" w:rsidR="00E85405" w:rsidRP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E854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3DBAC" wp14:editId="0A013B2E">
            <wp:extent cx="5428358" cy="3726470"/>
            <wp:effectExtent l="0" t="0" r="1270" b="7620"/>
            <wp:docPr id="130293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6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6490" cy="37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DB9" w14:textId="05E9B279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////</w:t>
      </w:r>
    </w:p>
    <w:p w14:paraId="065C59E7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380CE44" w14:textId="1F2B2131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//</w:t>
      </w:r>
    </w:p>
    <w:p w14:paraId="5F4043A8" w14:textId="089CAF9C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/</w:t>
      </w:r>
    </w:p>
    <w:p w14:paraId="50C90C39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CAF7760" w14:textId="77777777" w:rsidR="00E85405" w:rsidRDefault="00E85405" w:rsidP="00E854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5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Менеджмент бібліотеки</w:t>
      </w:r>
    </w:p>
    <w:p w14:paraId="58FF7EC7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B7737EB" w14:textId="04ABE1F0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/</w:t>
      </w:r>
    </w:p>
    <w:p w14:paraId="21D650D0" w14:textId="3429B736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/</w:t>
      </w:r>
    </w:p>
    <w:p w14:paraId="58920835" w14:textId="5C8997C8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3E7E8338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126EBB3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C9E8C5B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F66DAB1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7710484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339CBE0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F9BC7A7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93F2835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22F3949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D807EB5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9D1093A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5916051" w14:textId="4B511E61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207427D" wp14:editId="2D454F7D">
            <wp:extent cx="5708492" cy="4430463"/>
            <wp:effectExtent l="0" t="0" r="6985" b="8255"/>
            <wp:docPr id="7881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9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1868" cy="4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3DED" w14:textId="4B88A67C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67AEF3" wp14:editId="338B63C8">
            <wp:extent cx="4714321" cy="4754916"/>
            <wp:effectExtent l="0" t="0" r="0" b="7620"/>
            <wp:docPr id="85995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04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0347" cy="47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8A4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41C93AB" w14:textId="6A3F9783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A46DCF" wp14:editId="41D491A7">
            <wp:extent cx="5169366" cy="4659884"/>
            <wp:effectExtent l="0" t="0" r="0" b="7620"/>
            <wp:docPr id="133949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43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4335" cy="46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1830" w14:textId="332794D0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84C429" wp14:editId="0369BA79">
            <wp:extent cx="5195695" cy="1260787"/>
            <wp:effectExtent l="0" t="0" r="5080" b="0"/>
            <wp:docPr id="974815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157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3370" cy="12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B15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4F72D336" w14:textId="77777777" w:rsidR="00C21684" w:rsidRPr="00C31AB1" w:rsidRDefault="00C21684" w:rsidP="00C21684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Self-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60F3A554" w14:textId="462F1624" w:rsidR="00C21684" w:rsidRDefault="00C21684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,,,</w:t>
      </w:r>
    </w:p>
    <w:p w14:paraId="56E19D0A" w14:textId="6719C355" w:rsidR="00C21684" w:rsidRDefault="00C21684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216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679368" wp14:editId="6971D26D">
            <wp:extent cx="5586924" cy="5239154"/>
            <wp:effectExtent l="0" t="0" r="0" b="0"/>
            <wp:docPr id="94971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95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2185" cy="52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991" w14:textId="77777777" w:rsidR="00C21684" w:rsidRDefault="00C21684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382870E" w14:textId="5DB210B1" w:rsidR="00C21684" w:rsidRDefault="00C21684" w:rsidP="00C21684">
      <w:pPr>
        <w:pStyle w:val="a5"/>
        <w:numPr>
          <w:ilvl w:val="0"/>
          <w:numId w:val="29"/>
        </w:numPr>
        <w:tabs>
          <w:tab w:val="left" w:pos="41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1356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 завдань, тестування та фактично затрачений час:</w:t>
      </w:r>
    </w:p>
    <w:p w14:paraId="4C0FCF45" w14:textId="77777777" w:rsidR="00C21684" w:rsidRDefault="00C21684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NS lab 2 variant 15</w:t>
      </w:r>
    </w:p>
    <w:p w14:paraId="4A398759" w14:textId="0DE19A75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F4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5F17BB" wp14:editId="64EB3D44">
            <wp:extent cx="5407216" cy="200267"/>
            <wp:effectExtent l="0" t="0" r="0" b="9525"/>
            <wp:docPr id="194590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032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8071" cy="2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E70" w14:textId="46328F4C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50 хв</w:t>
      </w:r>
    </w:p>
    <w:p w14:paraId="4AB2DFA7" w14:textId="77777777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3C04C7B" w14:textId="0478E4C1" w:rsid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riant 15</w:t>
      </w:r>
    </w:p>
    <w:p w14:paraId="0355397A" w14:textId="76934063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F43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1A00AB" wp14:editId="3240F20C">
            <wp:extent cx="5148224" cy="2151903"/>
            <wp:effectExtent l="0" t="0" r="0" b="1270"/>
            <wp:docPr id="91589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84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5503" cy="21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3262" w14:textId="5F337E99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50 хв</w:t>
      </w:r>
    </w:p>
    <w:p w14:paraId="0C5D4C47" w14:textId="7F8D82FF" w:rsid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NS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task 1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3395FD37" w14:textId="0AFB7620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43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EF623B" wp14:editId="59986742">
            <wp:extent cx="4610743" cy="905001"/>
            <wp:effectExtent l="0" t="0" r="0" b="9525"/>
            <wp:docPr id="146682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51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E25" w14:textId="77777777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BCC9432" w14:textId="6CE9C720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30 хв</w:t>
      </w:r>
    </w:p>
    <w:p w14:paraId="26E4CFDE" w14:textId="77777777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8C74670" w14:textId="6BB02B63" w:rsidR="00780432" w:rsidRPr="00780432" w:rsidRDefault="00EF43F3" w:rsidP="0078043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NS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EF43F3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10E80F5B" w14:textId="3D4B6F7D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804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0E268" wp14:editId="46FA7B02">
            <wp:extent cx="3353268" cy="533474"/>
            <wp:effectExtent l="0" t="0" r="0" b="0"/>
            <wp:docPr id="43967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61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5509" w14:textId="77777777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F19958D" w14:textId="674B8F1E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10 хв</w:t>
      </w:r>
    </w:p>
    <w:p w14:paraId="0079C294" w14:textId="434F809E" w:rsidR="00780432" w:rsidRDefault="00780432" w:rsidP="0078043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Class practice</w:t>
      </w:r>
    </w:p>
    <w:p w14:paraId="6C9B947D" w14:textId="0AAA0551" w:rsidR="00780432" w:rsidRPr="00780432" w:rsidRDefault="00780432" w:rsidP="0078043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8043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9ABD8E" wp14:editId="7D53145C">
            <wp:extent cx="2803727" cy="3980019"/>
            <wp:effectExtent l="0" t="0" r="0" b="1905"/>
            <wp:docPr id="51111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27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3934" cy="39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05C" w14:textId="77777777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1B292F4" w14:textId="62A7E81A" w:rsidR="00780432" w:rsidRP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2 год</w:t>
      </w:r>
    </w:p>
    <w:p w14:paraId="45E6EEC4" w14:textId="77777777" w:rsidR="00780432" w:rsidRDefault="00780432" w:rsidP="0078043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Self-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5AE465C9" w14:textId="66034E4F" w:rsidR="00FB051D" w:rsidRPr="00FB051D" w:rsidRDefault="00FB051D" w:rsidP="0078043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E01527" wp14:editId="712313F7">
            <wp:extent cx="5486499" cy="412669"/>
            <wp:effectExtent l="0" t="0" r="0" b="6985"/>
            <wp:docPr id="150265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2830" name="Рисунок 15026528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51" cy="4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A725" w14:textId="026CC7FB" w:rsidR="00EF43F3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ра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: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20D4B446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8FC3B7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4674702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0E248E0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C93DF30" w14:textId="7F6CBCC3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llo</w:t>
      </w:r>
    </w:p>
    <w:p w14:paraId="54F2A992" w14:textId="055B4721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E5B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C47EA1" wp14:editId="38334BFF">
            <wp:extent cx="5650351" cy="3101567"/>
            <wp:effectExtent l="0" t="0" r="7620" b="3810"/>
            <wp:docPr id="177127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89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4662" cy="31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F50D" w14:textId="77777777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12A359B" w14:textId="58F43413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ція з командою</w:t>
      </w:r>
    </w:p>
    <w:p w14:paraId="32D9E3A7" w14:textId="6B02391C" w:rsidR="001E5B70" w:rsidRPr="001E5B70" w:rsidRDefault="008F1977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5D2D8" wp14:editId="0A1A795C">
            <wp:extent cx="6120765" cy="3049905"/>
            <wp:effectExtent l="0" t="0" r="0" b="0"/>
            <wp:docPr id="957611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11166" name="Рисунок 9576111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E3E3" w14:textId="77777777" w:rsidR="008F1977" w:rsidRDefault="008F1977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2A107AD9" w14:textId="75F33D8C" w:rsidR="00FB051D" w:rsidRPr="008D04B3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D04B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="008F1977" w:rsidRPr="008D04B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1977" w:rsidRPr="008D04B3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r w:rsidR="008D04B3" w:rsidRPr="008D04B3">
        <w:rPr>
          <w:rFonts w:ascii="Times New Roman" w:hAnsi="Times New Roman" w:cs="Times New Roman"/>
          <w:sz w:val="28"/>
          <w:szCs w:val="28"/>
        </w:rPr>
        <w:t xml:space="preserve">роботи я ознайомилася з різними видами циклів, функціями, функціями зі змінною кількістю параметрів, з перевантаженими функціями, з рекурсією. Закріпила знання на практиці виконавши завдання на написання програм, використовуючи  ці аспекти мови С/С++ на практиці.  </w:t>
      </w:r>
    </w:p>
    <w:sectPr w:rsidR="00FB051D" w:rsidRPr="008D04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41C"/>
    <w:multiLevelType w:val="hybridMultilevel"/>
    <w:tmpl w:val="F5927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5A"/>
    <w:multiLevelType w:val="multilevel"/>
    <w:tmpl w:val="044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55B36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062C6"/>
    <w:multiLevelType w:val="multilevel"/>
    <w:tmpl w:val="3F20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333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9009E"/>
    <w:multiLevelType w:val="multilevel"/>
    <w:tmpl w:val="DB9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940CD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1D6474"/>
    <w:multiLevelType w:val="hybridMultilevel"/>
    <w:tmpl w:val="24F095A4"/>
    <w:lvl w:ilvl="0" w:tplc="24A2A3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E3449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920889">
    <w:abstractNumId w:val="21"/>
  </w:num>
  <w:num w:numId="2" w16cid:durableId="266349296">
    <w:abstractNumId w:val="18"/>
  </w:num>
  <w:num w:numId="3" w16cid:durableId="1934628039">
    <w:abstractNumId w:val="25"/>
  </w:num>
  <w:num w:numId="4" w16cid:durableId="778724519">
    <w:abstractNumId w:val="22"/>
  </w:num>
  <w:num w:numId="5" w16cid:durableId="637877112">
    <w:abstractNumId w:val="6"/>
  </w:num>
  <w:num w:numId="6" w16cid:durableId="263076852">
    <w:abstractNumId w:val="7"/>
  </w:num>
  <w:num w:numId="7" w16cid:durableId="247277168">
    <w:abstractNumId w:val="30"/>
  </w:num>
  <w:num w:numId="8" w16cid:durableId="1655186136">
    <w:abstractNumId w:val="23"/>
  </w:num>
  <w:num w:numId="9" w16cid:durableId="462964792">
    <w:abstractNumId w:val="19"/>
  </w:num>
  <w:num w:numId="10" w16cid:durableId="1008213749">
    <w:abstractNumId w:val="5"/>
  </w:num>
  <w:num w:numId="11" w16cid:durableId="215708277">
    <w:abstractNumId w:val="15"/>
  </w:num>
  <w:num w:numId="12" w16cid:durableId="632756775">
    <w:abstractNumId w:val="4"/>
  </w:num>
  <w:num w:numId="13" w16cid:durableId="709494709">
    <w:abstractNumId w:val="20"/>
  </w:num>
  <w:num w:numId="14" w16cid:durableId="2060595269">
    <w:abstractNumId w:val="26"/>
  </w:num>
  <w:num w:numId="15" w16cid:durableId="2128431662">
    <w:abstractNumId w:val="2"/>
  </w:num>
  <w:num w:numId="16" w16cid:durableId="929048212">
    <w:abstractNumId w:val="11"/>
  </w:num>
  <w:num w:numId="17" w16cid:durableId="851651401">
    <w:abstractNumId w:val="14"/>
  </w:num>
  <w:num w:numId="18" w16cid:durableId="657463221">
    <w:abstractNumId w:val="10"/>
  </w:num>
  <w:num w:numId="19" w16cid:durableId="2112433651">
    <w:abstractNumId w:val="31"/>
  </w:num>
  <w:num w:numId="20" w16cid:durableId="1539902092">
    <w:abstractNumId w:val="13"/>
  </w:num>
  <w:num w:numId="21" w16cid:durableId="1399405360">
    <w:abstractNumId w:val="24"/>
  </w:num>
  <w:num w:numId="22" w16cid:durableId="7752335">
    <w:abstractNumId w:val="1"/>
  </w:num>
  <w:num w:numId="23" w16cid:durableId="798260148">
    <w:abstractNumId w:val="29"/>
  </w:num>
  <w:num w:numId="24" w16cid:durableId="132913236">
    <w:abstractNumId w:val="0"/>
  </w:num>
  <w:num w:numId="25" w16cid:durableId="1145898065">
    <w:abstractNumId w:val="17"/>
  </w:num>
  <w:num w:numId="26" w16cid:durableId="50664932">
    <w:abstractNumId w:val="28"/>
  </w:num>
  <w:num w:numId="27" w16cid:durableId="230311362">
    <w:abstractNumId w:val="12"/>
  </w:num>
  <w:num w:numId="28" w16cid:durableId="1630087605">
    <w:abstractNumId w:val="8"/>
  </w:num>
  <w:num w:numId="29" w16cid:durableId="1288853409">
    <w:abstractNumId w:val="27"/>
  </w:num>
  <w:num w:numId="30" w16cid:durableId="1030304852">
    <w:abstractNumId w:val="16"/>
  </w:num>
  <w:num w:numId="31" w16cid:durableId="1141727272">
    <w:abstractNumId w:val="9"/>
  </w:num>
  <w:num w:numId="32" w16cid:durableId="210784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939FD"/>
    <w:rsid w:val="000F2090"/>
    <w:rsid w:val="000F33C0"/>
    <w:rsid w:val="00101C3B"/>
    <w:rsid w:val="00116533"/>
    <w:rsid w:val="0012480F"/>
    <w:rsid w:val="00126AD2"/>
    <w:rsid w:val="00127414"/>
    <w:rsid w:val="00140D57"/>
    <w:rsid w:val="00144066"/>
    <w:rsid w:val="00160595"/>
    <w:rsid w:val="00167BFC"/>
    <w:rsid w:val="001818B4"/>
    <w:rsid w:val="001831F2"/>
    <w:rsid w:val="0018431C"/>
    <w:rsid w:val="001856EF"/>
    <w:rsid w:val="001A5885"/>
    <w:rsid w:val="001D7AB6"/>
    <w:rsid w:val="001E5B70"/>
    <w:rsid w:val="001F4B5D"/>
    <w:rsid w:val="00201FB4"/>
    <w:rsid w:val="0023754B"/>
    <w:rsid w:val="00244F6D"/>
    <w:rsid w:val="0025278C"/>
    <w:rsid w:val="0025518C"/>
    <w:rsid w:val="0026360E"/>
    <w:rsid w:val="00276667"/>
    <w:rsid w:val="0027763D"/>
    <w:rsid w:val="002A00B3"/>
    <w:rsid w:val="002C2D69"/>
    <w:rsid w:val="002E7F28"/>
    <w:rsid w:val="002F684E"/>
    <w:rsid w:val="0031623D"/>
    <w:rsid w:val="0032159F"/>
    <w:rsid w:val="0034517D"/>
    <w:rsid w:val="00345287"/>
    <w:rsid w:val="00381E77"/>
    <w:rsid w:val="00390812"/>
    <w:rsid w:val="00394333"/>
    <w:rsid w:val="003C4B83"/>
    <w:rsid w:val="003E40EE"/>
    <w:rsid w:val="003F1DEC"/>
    <w:rsid w:val="003F629A"/>
    <w:rsid w:val="00434EA0"/>
    <w:rsid w:val="00453C35"/>
    <w:rsid w:val="004C0CBB"/>
    <w:rsid w:val="004C3310"/>
    <w:rsid w:val="004D024A"/>
    <w:rsid w:val="004D1EAB"/>
    <w:rsid w:val="004F6A1D"/>
    <w:rsid w:val="00511473"/>
    <w:rsid w:val="00513177"/>
    <w:rsid w:val="00515C97"/>
    <w:rsid w:val="00541074"/>
    <w:rsid w:val="00541312"/>
    <w:rsid w:val="005735F2"/>
    <w:rsid w:val="00587858"/>
    <w:rsid w:val="00596BDD"/>
    <w:rsid w:val="005A7331"/>
    <w:rsid w:val="005B2054"/>
    <w:rsid w:val="005F6226"/>
    <w:rsid w:val="0061690B"/>
    <w:rsid w:val="006379AA"/>
    <w:rsid w:val="00650DCD"/>
    <w:rsid w:val="006965B1"/>
    <w:rsid w:val="006C5BC1"/>
    <w:rsid w:val="006D0A25"/>
    <w:rsid w:val="006E7D8A"/>
    <w:rsid w:val="006F5FD2"/>
    <w:rsid w:val="007062B6"/>
    <w:rsid w:val="00724991"/>
    <w:rsid w:val="00737968"/>
    <w:rsid w:val="0074186C"/>
    <w:rsid w:val="00780432"/>
    <w:rsid w:val="007C4065"/>
    <w:rsid w:val="007E676C"/>
    <w:rsid w:val="007F25F2"/>
    <w:rsid w:val="008215F4"/>
    <w:rsid w:val="00821984"/>
    <w:rsid w:val="00825D2B"/>
    <w:rsid w:val="00850194"/>
    <w:rsid w:val="008A5E88"/>
    <w:rsid w:val="008D04B3"/>
    <w:rsid w:val="008E0DA9"/>
    <w:rsid w:val="008F1977"/>
    <w:rsid w:val="009007CB"/>
    <w:rsid w:val="00902096"/>
    <w:rsid w:val="00927C1E"/>
    <w:rsid w:val="0093086E"/>
    <w:rsid w:val="009D5A8E"/>
    <w:rsid w:val="009E301E"/>
    <w:rsid w:val="00A2096A"/>
    <w:rsid w:val="00A26E38"/>
    <w:rsid w:val="00A316F0"/>
    <w:rsid w:val="00A32342"/>
    <w:rsid w:val="00A3324A"/>
    <w:rsid w:val="00A37BD6"/>
    <w:rsid w:val="00A40D4A"/>
    <w:rsid w:val="00A5486D"/>
    <w:rsid w:val="00A76583"/>
    <w:rsid w:val="00A91356"/>
    <w:rsid w:val="00AA6EDC"/>
    <w:rsid w:val="00AC05ED"/>
    <w:rsid w:val="00AC791B"/>
    <w:rsid w:val="00AE67C8"/>
    <w:rsid w:val="00B04400"/>
    <w:rsid w:val="00B629DA"/>
    <w:rsid w:val="00B964BC"/>
    <w:rsid w:val="00BE2ABD"/>
    <w:rsid w:val="00C0031C"/>
    <w:rsid w:val="00C138F2"/>
    <w:rsid w:val="00C21684"/>
    <w:rsid w:val="00C30CCB"/>
    <w:rsid w:val="00C31AB1"/>
    <w:rsid w:val="00C81021"/>
    <w:rsid w:val="00C82F10"/>
    <w:rsid w:val="00C91D29"/>
    <w:rsid w:val="00CC35EE"/>
    <w:rsid w:val="00CD1AAA"/>
    <w:rsid w:val="00CF163F"/>
    <w:rsid w:val="00D94F04"/>
    <w:rsid w:val="00DA09AD"/>
    <w:rsid w:val="00DD02AC"/>
    <w:rsid w:val="00DD7F05"/>
    <w:rsid w:val="00DE7489"/>
    <w:rsid w:val="00DF6798"/>
    <w:rsid w:val="00E0022B"/>
    <w:rsid w:val="00E22839"/>
    <w:rsid w:val="00E41807"/>
    <w:rsid w:val="00E53904"/>
    <w:rsid w:val="00E85405"/>
    <w:rsid w:val="00E9315F"/>
    <w:rsid w:val="00EB7BCA"/>
    <w:rsid w:val="00ED0807"/>
    <w:rsid w:val="00ED4826"/>
    <w:rsid w:val="00EE69A6"/>
    <w:rsid w:val="00EF43F3"/>
    <w:rsid w:val="00F3127F"/>
    <w:rsid w:val="00F329CC"/>
    <w:rsid w:val="00F372C1"/>
    <w:rsid w:val="00F4184E"/>
    <w:rsid w:val="00F53E36"/>
    <w:rsid w:val="00F632EA"/>
    <w:rsid w:val="00F7547C"/>
    <w:rsid w:val="00F93656"/>
    <w:rsid w:val="00FB051D"/>
    <w:rsid w:val="00FF28D0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f3">
    <w:name w:val="ff3"/>
    <w:basedOn w:val="a0"/>
    <w:rsid w:val="00276667"/>
  </w:style>
  <w:style w:type="character" w:customStyle="1" w:styleId="ff4">
    <w:name w:val="ff4"/>
    <w:basedOn w:val="a0"/>
    <w:rsid w:val="00276667"/>
  </w:style>
  <w:style w:type="character" w:styleId="a9">
    <w:name w:val="Strong"/>
    <w:basedOn w:val="a0"/>
    <w:uiPriority w:val="22"/>
    <w:qFormat/>
    <w:rsid w:val="00CC3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function_param.asp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hyperlink" Target="https://www.programiz.com/cpp-programming/for-lo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functions_recursion.asp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nested-loops-in-c-with-examples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pp/cpp_function_array.as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programiz.com/cpp-programming/continue-statemen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gramiz.com/cpp-programming/break-statement" TargetMode="External"/><Relationship Id="rId14" Type="http://schemas.openxmlformats.org/officeDocument/2006/relationships/hyperlink" Target="https://www.w3schools.com/cpp/cpp_function_overloading.as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hyperlink" Target="https://www.programiz.com/cpp-programming/do-while-loo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cpp/cpp_functions.asp" TargetMode="External"/><Relationship Id="rId17" Type="http://schemas.openxmlformats.org/officeDocument/2006/relationships/hyperlink" Target="https://www.w3schools.com/cpp/cpp_scope.as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3AE-979E-434D-A379-10629F2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54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Света Потапова</cp:lastModifiedBy>
  <cp:revision>2</cp:revision>
  <dcterms:created xsi:type="dcterms:W3CDTF">2024-11-06T15:11:00Z</dcterms:created>
  <dcterms:modified xsi:type="dcterms:W3CDTF">2024-11-06T15:11:00Z</dcterms:modified>
</cp:coreProperties>
</file>